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AE4" w:rsidRPr="00A11F33" w:rsidRDefault="00722AE4" w:rsidP="00722AE4">
      <w:pPr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</w:pPr>
      <w:r w:rsidRPr="00A11F33"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  <w:t>Pavasario kviesliai</w:t>
      </w:r>
    </w:p>
    <w:p w:rsidR="00722AE4" w:rsidRDefault="00722AE4">
      <w:pPr>
        <w:rPr>
          <w:rFonts w:ascii="Times New Roman" w:hAnsi="Times New Roman" w:cs="Times New Roman"/>
          <w:sz w:val="28"/>
          <w:szCs w:val="28"/>
        </w:rPr>
      </w:pPr>
    </w:p>
    <w:p w:rsidR="00A92C8A" w:rsidRPr="00A11F33" w:rsidRDefault="0062115B">
      <w:pPr>
        <w:rPr>
          <w:rFonts w:ascii="Times New Roman" w:hAnsi="Times New Roman" w:cs="Times New Roman"/>
          <w:i/>
          <w:sz w:val="32"/>
          <w:szCs w:val="32"/>
        </w:rPr>
      </w:pPr>
      <w:r w:rsidRPr="00A11F33">
        <w:rPr>
          <w:rFonts w:ascii="Times New Roman" w:hAnsi="Times New Roman" w:cs="Times New Roman"/>
          <w:i/>
          <w:sz w:val="32"/>
          <w:szCs w:val="32"/>
        </w:rPr>
        <w:t xml:space="preserve">Drauguži mielas, būk ramus </w:t>
      </w:r>
      <w:r w:rsidRPr="00A11F33">
        <w:rPr>
          <w:rFonts w:ascii="Times New Roman" w:hAnsi="Times New Roman" w:cs="Times New Roman"/>
          <w:i/>
          <w:sz w:val="32"/>
          <w:szCs w:val="32"/>
        </w:rPr>
        <w:br/>
        <w:t>Šaltos žiemos ranka gr</w:t>
      </w:r>
      <w:r w:rsidR="0068100C" w:rsidRPr="00A11F33">
        <w:rPr>
          <w:rFonts w:ascii="Times New Roman" w:hAnsi="Times New Roman" w:cs="Times New Roman"/>
          <w:i/>
          <w:sz w:val="32"/>
          <w:szCs w:val="32"/>
        </w:rPr>
        <w:t>u</w:t>
      </w:r>
      <w:r w:rsidRPr="00A11F33">
        <w:rPr>
          <w:rFonts w:ascii="Times New Roman" w:hAnsi="Times New Roman" w:cs="Times New Roman"/>
          <w:i/>
          <w:sz w:val="32"/>
          <w:szCs w:val="32"/>
        </w:rPr>
        <w:t xml:space="preserve">oblėta </w:t>
      </w:r>
      <w:r w:rsidRPr="00A11F33">
        <w:rPr>
          <w:rFonts w:ascii="Times New Roman" w:hAnsi="Times New Roman" w:cs="Times New Roman"/>
          <w:i/>
          <w:sz w:val="32"/>
          <w:szCs w:val="32"/>
        </w:rPr>
        <w:br/>
        <w:t xml:space="preserve">Išbaidė paukščius, bet į namus </w:t>
      </w:r>
      <w:r w:rsidRPr="00A11F33">
        <w:rPr>
          <w:rFonts w:ascii="Times New Roman" w:hAnsi="Times New Roman" w:cs="Times New Roman"/>
          <w:i/>
          <w:sz w:val="32"/>
          <w:szCs w:val="32"/>
        </w:rPr>
        <w:br/>
        <w:t>Jie grįš pavasarį saulėtą.</w:t>
      </w:r>
    </w:p>
    <w:p w:rsidR="0062115B" w:rsidRDefault="0062115B">
      <w:pPr>
        <w:rPr>
          <w:rFonts w:ascii="Monotype Corsiva" w:hAnsi="Monotype Corsiva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Monotype Corsiva" w:hAnsi="Monotype Corsiva" w:cs="Times New Roman"/>
          <w:sz w:val="28"/>
          <w:szCs w:val="28"/>
        </w:rPr>
        <w:t>(ištrauka iš Vytauto</w:t>
      </w:r>
      <w:r w:rsidR="009074CF">
        <w:rPr>
          <w:rFonts w:ascii="Monotype Corsiva" w:hAnsi="Monotype Corsiva" w:cs="Times New Roman"/>
          <w:sz w:val="28"/>
          <w:szCs w:val="28"/>
        </w:rPr>
        <w:t xml:space="preserve"> </w:t>
      </w:r>
      <w:r>
        <w:rPr>
          <w:rFonts w:ascii="Monotype Corsiva" w:hAnsi="Monotype Corsiva" w:cs="Times New Roman"/>
          <w:sz w:val="28"/>
          <w:szCs w:val="28"/>
        </w:rPr>
        <w:t>Kernagio eilėraščio)</w:t>
      </w:r>
    </w:p>
    <w:p w:rsidR="008949EB" w:rsidRDefault="008949EB" w:rsidP="009975D9">
      <w:pPr>
        <w:jc w:val="both"/>
        <w:rPr>
          <w:rFonts w:ascii="Monotype Corsiva" w:hAnsi="Monotype Corsiva" w:cs="Times New Roman"/>
          <w:sz w:val="28"/>
          <w:szCs w:val="28"/>
        </w:rPr>
      </w:pPr>
    </w:p>
    <w:p w:rsidR="009975D9" w:rsidRPr="005E4381" w:rsidRDefault="009975D9" w:rsidP="009975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Bunda gamta – medžiai jau pasiruošę sužaliuoti, </w:t>
      </w:r>
      <w:r w:rsidRPr="005E4381">
        <w:rPr>
          <w:rFonts w:ascii="Times New Roman" w:hAnsi="Times New Roman" w:cs="Times New Roman"/>
          <w:sz w:val="28"/>
          <w:szCs w:val="28"/>
        </w:rPr>
        <w:t>grįžta migruojantys paukščiai.</w:t>
      </w:r>
    </w:p>
    <w:p w:rsidR="005E4381" w:rsidRPr="005E4381" w:rsidRDefault="005E4381" w:rsidP="009975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381">
        <w:rPr>
          <w:rFonts w:ascii="Times New Roman" w:hAnsi="Times New Roman" w:cs="Times New Roman"/>
          <w:sz w:val="28"/>
          <w:szCs w:val="28"/>
        </w:rPr>
        <w:t>Į mūsų</w:t>
      </w:r>
      <w:r>
        <w:rPr>
          <w:rFonts w:ascii="Times New Roman" w:hAnsi="Times New Roman" w:cs="Times New Roman"/>
          <w:sz w:val="28"/>
          <w:szCs w:val="28"/>
        </w:rPr>
        <w:t xml:space="preserve"> širdis jau beldžiasi pavasaris, </w:t>
      </w:r>
      <w:r w:rsidR="009975D9">
        <w:rPr>
          <w:rFonts w:ascii="Times New Roman" w:hAnsi="Times New Roman" w:cs="Times New Roman"/>
          <w:sz w:val="28"/>
          <w:szCs w:val="28"/>
        </w:rPr>
        <w:t xml:space="preserve">atidarykime jam „duris“, tegu po sielą pasklinda paukščių čiulbesys. </w:t>
      </w:r>
    </w:p>
    <w:p w:rsidR="008949EB" w:rsidRDefault="0050667B" w:rsidP="009975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vo</w:t>
      </w:r>
      <w:r w:rsidR="00191BB7">
        <w:rPr>
          <w:rFonts w:ascii="Times New Roman" w:hAnsi="Times New Roman" w:cs="Times New Roman"/>
          <w:sz w:val="28"/>
          <w:szCs w:val="28"/>
        </w:rPr>
        <w:t xml:space="preserve"> mėnesį turime žymėtinas dienas</w:t>
      </w:r>
      <w:r w:rsidR="00CD4F7B">
        <w:rPr>
          <w:rFonts w:ascii="Times New Roman" w:hAnsi="Times New Roman" w:cs="Times New Roman"/>
          <w:sz w:val="28"/>
          <w:szCs w:val="28"/>
        </w:rPr>
        <w:t>, kai minime paukščius</w:t>
      </w:r>
      <w:r w:rsidR="00191BB7">
        <w:rPr>
          <w:rFonts w:ascii="Times New Roman" w:hAnsi="Times New Roman" w:cs="Times New Roman"/>
          <w:sz w:val="28"/>
          <w:szCs w:val="28"/>
        </w:rPr>
        <w:t>:</w:t>
      </w:r>
    </w:p>
    <w:p w:rsidR="00191BB7" w:rsidRDefault="00191BB7" w:rsidP="00191BB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vo 04d. –</w:t>
      </w:r>
      <w:r w:rsidR="00843E72">
        <w:rPr>
          <w:rFonts w:ascii="Times New Roman" w:hAnsi="Times New Roman" w:cs="Times New Roman"/>
          <w:sz w:val="28"/>
          <w:szCs w:val="28"/>
        </w:rPr>
        <w:t xml:space="preserve"> Kovarnių</w:t>
      </w:r>
      <w:r>
        <w:rPr>
          <w:rFonts w:ascii="Times New Roman" w:hAnsi="Times New Roman" w:cs="Times New Roman"/>
          <w:sz w:val="28"/>
          <w:szCs w:val="28"/>
        </w:rPr>
        <w:t xml:space="preserve"> diena.</w:t>
      </w:r>
    </w:p>
    <w:p w:rsidR="00191BB7" w:rsidRDefault="00191BB7" w:rsidP="00191BB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vo 10d. – 40-ties paukščių diena.</w:t>
      </w:r>
    </w:p>
    <w:p w:rsidR="00191BB7" w:rsidRDefault="00191BB7" w:rsidP="00191BB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vo 19d. – Pempės šventė.</w:t>
      </w:r>
    </w:p>
    <w:p w:rsidR="00191BB7" w:rsidRDefault="00191BB7" w:rsidP="00191BB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vo 25d. – Gandro šventė.</w:t>
      </w:r>
    </w:p>
    <w:p w:rsidR="00F621CE" w:rsidRPr="00F621CE" w:rsidRDefault="00F621CE" w:rsidP="00C241F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21CE">
        <w:rPr>
          <w:rFonts w:ascii="Times New Roman" w:hAnsi="Times New Roman" w:cs="Times New Roman"/>
          <w:b/>
          <w:i/>
          <w:sz w:val="28"/>
          <w:szCs w:val="28"/>
        </w:rPr>
        <w:t>KOVARNIS</w:t>
      </w:r>
      <w:r w:rsidR="008F12B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PEMPĖ</w:t>
      </w:r>
    </w:p>
    <w:p w:rsidR="00F621CE" w:rsidRDefault="00F621CE" w:rsidP="00C241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>
            <wp:extent cx="2623691" cy="1743648"/>
            <wp:effectExtent l="19050" t="0" r="5209" b="0"/>
            <wp:docPr id="1" name="Picture 1" descr="Kovas, kovar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vas, kovarni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134" cy="1745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2BB">
        <w:rPr>
          <w:noProof/>
          <w:lang w:eastAsia="lt-LT"/>
        </w:rPr>
        <w:drawing>
          <wp:inline distT="0" distB="0" distL="0" distR="0">
            <wp:extent cx="2615565" cy="1743710"/>
            <wp:effectExtent l="19050" t="0" r="0" b="0"/>
            <wp:docPr id="4" name="Picture 4" descr="Vaizdo rezultatas pagal užklausą „pempė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aizdo rezultatas pagal užklausą „pempė“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A04" w:rsidRDefault="001A2A04" w:rsidP="00C241F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GANDRAS</w:t>
      </w:r>
    </w:p>
    <w:p w:rsidR="00C5235C" w:rsidRDefault="0044593F" w:rsidP="00C241F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>
            <wp:extent cx="2615565" cy="1743710"/>
            <wp:effectExtent l="19050" t="0" r="0" b="0"/>
            <wp:docPr id="7" name="Picture 7" descr="Vaizdo rezultatas pagal užklausą „gandra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aizdo rezultatas pagal užklausą „gandras“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C73" w:rsidRDefault="00EA1C73" w:rsidP="00C241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BA7" w:rsidRDefault="00C241F5" w:rsidP="00C241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iklausykit</w:t>
      </w:r>
      <w:r w:rsidR="00CE2490">
        <w:rPr>
          <w:rFonts w:ascii="Times New Roman" w:hAnsi="Times New Roman" w:cs="Times New Roman"/>
          <w:sz w:val="28"/>
          <w:szCs w:val="28"/>
        </w:rPr>
        <w:t>e paukščių giesmių įrašų, parody</w:t>
      </w:r>
      <w:r>
        <w:rPr>
          <w:rFonts w:ascii="Times New Roman" w:hAnsi="Times New Roman" w:cs="Times New Roman"/>
          <w:sz w:val="28"/>
          <w:szCs w:val="28"/>
        </w:rPr>
        <w:t>kite</w:t>
      </w:r>
      <w:r w:rsidR="00253483">
        <w:rPr>
          <w:rFonts w:ascii="Times New Roman" w:hAnsi="Times New Roman" w:cs="Times New Roman"/>
          <w:sz w:val="28"/>
          <w:szCs w:val="28"/>
        </w:rPr>
        <w:t xml:space="preserve"> vaikams paukščių</w:t>
      </w:r>
      <w:r w:rsidR="00550CD3">
        <w:rPr>
          <w:rFonts w:ascii="Times New Roman" w:hAnsi="Times New Roman" w:cs="Times New Roman"/>
          <w:sz w:val="28"/>
          <w:szCs w:val="28"/>
        </w:rPr>
        <w:t xml:space="preserve"> i</w:t>
      </w:r>
      <w:r w:rsidR="00DC28A7">
        <w:rPr>
          <w:rFonts w:ascii="Times New Roman" w:hAnsi="Times New Roman" w:cs="Times New Roman"/>
          <w:sz w:val="28"/>
          <w:szCs w:val="28"/>
        </w:rPr>
        <w:t xml:space="preserve">liustracijų. Kartu </w:t>
      </w:r>
      <w:r w:rsidR="00CD5754">
        <w:rPr>
          <w:rFonts w:ascii="Times New Roman" w:hAnsi="Times New Roman" w:cs="Times New Roman"/>
          <w:sz w:val="28"/>
          <w:szCs w:val="28"/>
        </w:rPr>
        <w:t xml:space="preserve">su vaikais </w:t>
      </w:r>
      <w:r w:rsidR="00DC28A7">
        <w:rPr>
          <w:rFonts w:ascii="Times New Roman" w:hAnsi="Times New Roman" w:cs="Times New Roman"/>
          <w:sz w:val="28"/>
          <w:szCs w:val="28"/>
        </w:rPr>
        <w:t>aptarki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8A7">
        <w:rPr>
          <w:rFonts w:ascii="Times New Roman" w:hAnsi="Times New Roman" w:cs="Times New Roman"/>
          <w:sz w:val="28"/>
          <w:szCs w:val="28"/>
        </w:rPr>
        <w:t xml:space="preserve">kaip jie atrodo, kaip gieda. </w:t>
      </w:r>
    </w:p>
    <w:p w:rsidR="00900CDF" w:rsidRDefault="003B46F5" w:rsidP="00C241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ukščių </w:t>
      </w:r>
      <w:r w:rsidR="0069145B">
        <w:rPr>
          <w:rFonts w:ascii="Times New Roman" w:hAnsi="Times New Roman" w:cs="Times New Roman"/>
          <w:sz w:val="28"/>
          <w:szCs w:val="28"/>
        </w:rPr>
        <w:t>balsų</w:t>
      </w:r>
      <w:r w:rsidR="00CD5754">
        <w:rPr>
          <w:rFonts w:ascii="Times New Roman" w:hAnsi="Times New Roman" w:cs="Times New Roman"/>
          <w:sz w:val="28"/>
          <w:szCs w:val="28"/>
        </w:rPr>
        <w:t xml:space="preserve"> ir kaip</w:t>
      </w:r>
      <w:r w:rsidR="00321EE5" w:rsidRPr="00321EE5">
        <w:rPr>
          <w:rFonts w:ascii="Times New Roman" w:hAnsi="Times New Roman" w:cs="Times New Roman"/>
          <w:sz w:val="28"/>
          <w:szCs w:val="28"/>
        </w:rPr>
        <w:t xml:space="preserve"> </w:t>
      </w:r>
      <w:r w:rsidR="00CD5754">
        <w:rPr>
          <w:rFonts w:ascii="Times New Roman" w:hAnsi="Times New Roman" w:cs="Times New Roman"/>
          <w:sz w:val="28"/>
          <w:szCs w:val="28"/>
        </w:rPr>
        <w:t>jie atrodo</w:t>
      </w:r>
      <w:r w:rsidR="0069145B">
        <w:rPr>
          <w:rFonts w:ascii="Times New Roman" w:hAnsi="Times New Roman" w:cs="Times New Roman"/>
          <w:sz w:val="28"/>
          <w:szCs w:val="28"/>
        </w:rPr>
        <w:t xml:space="preserve"> galite pasiklausyti</w:t>
      </w:r>
      <w:r w:rsidR="00CD5754">
        <w:rPr>
          <w:rFonts w:ascii="Times New Roman" w:hAnsi="Times New Roman" w:cs="Times New Roman"/>
          <w:sz w:val="28"/>
          <w:szCs w:val="28"/>
        </w:rPr>
        <w:t xml:space="preserve"> ir pamatyti</w:t>
      </w:r>
      <w:r w:rsidR="00900CD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0CDF" w:rsidRDefault="00781ECB" w:rsidP="00C241F5">
      <w:p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B46F5" w:rsidRPr="00C72419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KYVy-DTN488</w:t>
        </w:r>
      </w:hyperlink>
      <w:r w:rsidR="00900CDF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="00900CDF" w:rsidRPr="00C72419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SNigsQ4Uf_0</w:t>
        </w:r>
      </w:hyperlink>
      <w:r w:rsidR="00900CDF">
        <w:rPr>
          <w:rFonts w:ascii="Times New Roman" w:hAnsi="Times New Roman" w:cs="Times New Roman"/>
          <w:sz w:val="28"/>
          <w:szCs w:val="28"/>
        </w:rPr>
        <w:t xml:space="preserve">               </w:t>
      </w:r>
      <w:hyperlink r:id="rId11" w:history="1">
        <w:r w:rsidR="00900CDF" w:rsidRPr="00C72419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2lqupeVaXBc&amp;list=PLVahRpZ72cP5vbsGN0EVm2TA10N-fNblj&amp;index=2</w:t>
        </w:r>
      </w:hyperlink>
    </w:p>
    <w:p w:rsidR="00254BA7" w:rsidRDefault="00254BA7" w:rsidP="00C241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0CDF" w:rsidRDefault="00254BA7" w:rsidP="00C241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tada keliaukite kartu į gamtą ir pasižvalgykite, gal pavyks išgirsti ir pamatyti juos.</w:t>
      </w:r>
    </w:p>
    <w:p w:rsidR="0046219F" w:rsidRDefault="0046219F" w:rsidP="00C241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1920" w:rsidRDefault="007F0C03" w:rsidP="00C241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įžę galite</w:t>
      </w:r>
      <w:r w:rsidR="0046219F">
        <w:rPr>
          <w:rFonts w:ascii="Times New Roman" w:hAnsi="Times New Roman" w:cs="Times New Roman"/>
          <w:sz w:val="28"/>
          <w:szCs w:val="28"/>
        </w:rPr>
        <w:t xml:space="preserve"> duoti vaikams</w:t>
      </w:r>
      <w:r>
        <w:rPr>
          <w:rFonts w:ascii="Times New Roman" w:hAnsi="Times New Roman" w:cs="Times New Roman"/>
          <w:sz w:val="28"/>
          <w:szCs w:val="28"/>
        </w:rPr>
        <w:t xml:space="preserve"> nuspalvinti paukštelį:</w:t>
      </w:r>
    </w:p>
    <w:p w:rsidR="00724090" w:rsidRDefault="00724090" w:rsidP="00C241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6BE9" w:rsidRDefault="002A6BE9" w:rsidP="00C241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>
            <wp:extent cx="5405602" cy="4199860"/>
            <wp:effectExtent l="19050" t="0" r="4598" b="0"/>
            <wp:docPr id="3" name="Picture 4" descr="http://2.bp.blogspot.com/-FwXPhIHFVOY/UxjWTwid6WI/AAAAAAAACLU/TgeZmosXC5U/s1600/paukstelis+ant+ob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FwXPhIHFVOY/UxjWTwid6WI/AAAAAAAACLU/TgeZmosXC5U/s1600/paukstelis+ant+obel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714" cy="4200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03" w:rsidRDefault="007F0C03" w:rsidP="00C241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3AEC" w:rsidRDefault="006B3AEC" w:rsidP="00C241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3AEC" w:rsidRDefault="00900CDF" w:rsidP="00C241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236EE9" w:rsidRDefault="00B246C0" w:rsidP="00C241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žaiskite smagų žaidimą</w:t>
      </w:r>
      <w:r w:rsidR="000A47B0">
        <w:rPr>
          <w:rFonts w:ascii="Times New Roman" w:hAnsi="Times New Roman" w:cs="Times New Roman"/>
          <w:sz w:val="28"/>
          <w:szCs w:val="28"/>
        </w:rPr>
        <w:t xml:space="preserve"> k</w:t>
      </w:r>
      <w:r>
        <w:rPr>
          <w:rFonts w:ascii="Times New Roman" w:hAnsi="Times New Roman" w:cs="Times New Roman"/>
          <w:sz w:val="28"/>
          <w:szCs w:val="28"/>
        </w:rPr>
        <w:t>artu</w:t>
      </w:r>
      <w:r w:rsidR="00236EE9">
        <w:rPr>
          <w:rFonts w:ascii="Times New Roman" w:hAnsi="Times New Roman" w:cs="Times New Roman"/>
          <w:sz w:val="28"/>
          <w:szCs w:val="28"/>
        </w:rPr>
        <w:t xml:space="preserve"> su vaikais namie</w:t>
      </w:r>
      <w:r w:rsidR="000A47B0">
        <w:rPr>
          <w:rFonts w:ascii="Times New Roman" w:hAnsi="Times New Roman" w:cs="Times New Roman"/>
          <w:sz w:val="28"/>
          <w:szCs w:val="28"/>
        </w:rPr>
        <w:t xml:space="preserve"> ar būnant lauke</w:t>
      </w:r>
      <w:r w:rsidR="00236EE9">
        <w:rPr>
          <w:rFonts w:ascii="Times New Roman" w:hAnsi="Times New Roman" w:cs="Times New Roman"/>
          <w:sz w:val="28"/>
          <w:szCs w:val="28"/>
        </w:rPr>
        <w:t>:</w:t>
      </w:r>
    </w:p>
    <w:p w:rsidR="00B51A93" w:rsidRPr="008F1920" w:rsidRDefault="00236EE9" w:rsidP="00C241F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F1920">
        <w:rPr>
          <w:rFonts w:ascii="Times New Roman" w:hAnsi="Times New Roman" w:cs="Times New Roman"/>
          <w:b/>
          <w:sz w:val="32"/>
          <w:szCs w:val="32"/>
          <w:u w:val="single"/>
        </w:rPr>
        <w:t>„Žvirblis</w:t>
      </w:r>
      <w:r w:rsidR="005C2AF3" w:rsidRPr="008F1920">
        <w:rPr>
          <w:rFonts w:ascii="Times New Roman" w:hAnsi="Times New Roman" w:cs="Times New Roman"/>
          <w:b/>
          <w:sz w:val="32"/>
          <w:szCs w:val="32"/>
          <w:u w:val="single"/>
        </w:rPr>
        <w:t>“</w:t>
      </w:r>
      <w:r w:rsidR="00900CDF" w:rsidRPr="008F192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B51A93" w:rsidRPr="008F1920">
        <w:rPr>
          <w:rFonts w:ascii="Times New Roman" w:hAnsi="Times New Roman" w:cs="Times New Roman"/>
          <w:b/>
          <w:sz w:val="32"/>
          <w:szCs w:val="32"/>
        </w:rPr>
        <w:t xml:space="preserve">           </w:t>
      </w:r>
    </w:p>
    <w:p w:rsidR="005C2AF3" w:rsidRDefault="00B51A93" w:rsidP="00C241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A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noProof/>
          <w:lang w:eastAsia="lt-LT"/>
        </w:rPr>
        <w:drawing>
          <wp:inline distT="0" distB="0" distL="0" distR="0">
            <wp:extent cx="2392045" cy="1913890"/>
            <wp:effectExtent l="19050" t="0" r="8255" b="0"/>
            <wp:docPr id="2" name="Picture 1" descr="Vaizdo rezultatas pagal užklausą „žvirbli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žvirblis“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91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920" w:rsidRPr="005C2AF3" w:rsidRDefault="008F1920" w:rsidP="00C241F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5BAB" w:rsidRDefault="00C5235C" w:rsidP="00C241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Gali žaisti </w:t>
      </w:r>
      <w:r w:rsidR="00253483">
        <w:rPr>
          <w:rFonts w:ascii="Times New Roman" w:hAnsi="Times New Roman" w:cs="Times New Roman"/>
          <w:sz w:val="28"/>
          <w:szCs w:val="28"/>
        </w:rPr>
        <w:t xml:space="preserve">ir </w:t>
      </w:r>
      <w:r>
        <w:rPr>
          <w:rFonts w:ascii="Times New Roman" w:hAnsi="Times New Roman" w:cs="Times New Roman"/>
          <w:sz w:val="28"/>
          <w:szCs w:val="28"/>
        </w:rPr>
        <w:t>tik</w:t>
      </w:r>
      <w:r w:rsidR="005C2AF3">
        <w:rPr>
          <w:rFonts w:ascii="Times New Roman" w:hAnsi="Times New Roman" w:cs="Times New Roman"/>
          <w:sz w:val="28"/>
          <w:szCs w:val="28"/>
        </w:rPr>
        <w:t xml:space="preserve"> keli žaidėjai, reikia išskaičiuoti kas bus žvirblis – jis gale dainelės išgirdęs čirrrr bėga ir gaudo vieną iš žaidėjų. Žaidžiant iš pradžių žvirbliu tampa jau kitas žaidėjas).</w:t>
      </w:r>
    </w:p>
    <w:p w:rsidR="003B46F5" w:rsidRDefault="00900CDF" w:rsidP="005C2AF3">
      <w:pPr>
        <w:rPr>
          <w:rFonts w:ascii="Times New Roman" w:hAnsi="Times New Roman" w:cs="Times New Roman"/>
          <w:sz w:val="28"/>
          <w:szCs w:val="28"/>
        </w:rPr>
      </w:pPr>
      <w:r w:rsidRPr="00AA3D43">
        <w:rPr>
          <w:rFonts w:ascii="Times New Roman" w:hAnsi="Times New Roman" w:cs="Times New Roman"/>
          <w:sz w:val="28"/>
          <w:szCs w:val="28"/>
        </w:rPr>
        <w:t xml:space="preserve"> </w:t>
      </w:r>
      <w:r w:rsidR="005C2AF3" w:rsidRPr="006B3AEC">
        <w:rPr>
          <w:rFonts w:ascii="Times New Roman" w:hAnsi="Times New Roman" w:cs="Times New Roman"/>
          <w:i/>
          <w:sz w:val="28"/>
          <w:szCs w:val="28"/>
        </w:rPr>
        <w:t>„Skrido žvirblis per ūlyčią, per ūlyčią, per ūlyčią</w:t>
      </w:r>
      <w:r w:rsidR="00CD7D01" w:rsidRPr="006B3A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7D01" w:rsidRPr="00AA3D43">
        <w:rPr>
          <w:rFonts w:ascii="Times New Roman" w:hAnsi="Times New Roman" w:cs="Times New Roman"/>
          <w:sz w:val="28"/>
          <w:szCs w:val="28"/>
        </w:rPr>
        <w:t>( eina visi ratu susikibę rankomis)</w:t>
      </w:r>
      <w:r w:rsidR="005C2AF3" w:rsidRPr="00AA3D43">
        <w:rPr>
          <w:rFonts w:ascii="Times New Roman" w:hAnsi="Times New Roman" w:cs="Times New Roman"/>
          <w:sz w:val="28"/>
          <w:szCs w:val="28"/>
        </w:rPr>
        <w:br/>
      </w:r>
      <w:r w:rsidR="005C2AF3" w:rsidRPr="006B3AEC">
        <w:rPr>
          <w:rFonts w:ascii="Times New Roman" w:hAnsi="Times New Roman" w:cs="Times New Roman"/>
          <w:i/>
          <w:sz w:val="28"/>
          <w:szCs w:val="28"/>
        </w:rPr>
        <w:t>Ir pamatė kanapyčią, kanapyčią, kanapyčią</w:t>
      </w:r>
      <w:r w:rsidR="005C2AF3" w:rsidRPr="00AA3D43">
        <w:rPr>
          <w:rFonts w:ascii="Times New Roman" w:hAnsi="Times New Roman" w:cs="Times New Roman"/>
          <w:sz w:val="28"/>
          <w:szCs w:val="28"/>
        </w:rPr>
        <w:t>.</w:t>
      </w:r>
      <w:r w:rsidR="005C2AF3" w:rsidRPr="00AA3D43">
        <w:rPr>
          <w:rFonts w:ascii="Times New Roman" w:hAnsi="Times New Roman" w:cs="Times New Roman"/>
          <w:sz w:val="28"/>
          <w:szCs w:val="28"/>
        </w:rPr>
        <w:br/>
      </w:r>
      <w:r w:rsidR="005C2AF3" w:rsidRPr="006B3AEC">
        <w:rPr>
          <w:rFonts w:ascii="Times New Roman" w:hAnsi="Times New Roman" w:cs="Times New Roman"/>
          <w:i/>
          <w:sz w:val="28"/>
          <w:szCs w:val="28"/>
        </w:rPr>
        <w:t>Kanapyčią lesa lesa, savo vaikam neša neša</w:t>
      </w:r>
      <w:r w:rsidR="005C2AF3" w:rsidRPr="00AA3D43">
        <w:rPr>
          <w:rFonts w:ascii="Times New Roman" w:hAnsi="Times New Roman" w:cs="Times New Roman"/>
          <w:sz w:val="28"/>
          <w:szCs w:val="28"/>
        </w:rPr>
        <w:t>.</w:t>
      </w:r>
      <w:r w:rsidR="00CD7D01" w:rsidRPr="00AA3D43">
        <w:rPr>
          <w:rFonts w:ascii="Times New Roman" w:hAnsi="Times New Roman" w:cs="Times New Roman"/>
          <w:sz w:val="28"/>
          <w:szCs w:val="28"/>
        </w:rPr>
        <w:t xml:space="preserve"> (paleidžia rankas, </w:t>
      </w:r>
      <w:r w:rsidR="005C2AF3" w:rsidRPr="00AA3D43">
        <w:rPr>
          <w:rFonts w:ascii="Times New Roman" w:hAnsi="Times New Roman" w:cs="Times New Roman"/>
          <w:sz w:val="28"/>
          <w:szCs w:val="28"/>
        </w:rPr>
        <w:t>visi bėga ratu)</w:t>
      </w:r>
      <w:r w:rsidR="005C2AF3" w:rsidRPr="00AA3D43">
        <w:rPr>
          <w:rFonts w:ascii="Times New Roman" w:hAnsi="Times New Roman" w:cs="Times New Roman"/>
          <w:sz w:val="28"/>
          <w:szCs w:val="28"/>
        </w:rPr>
        <w:br/>
      </w:r>
      <w:r w:rsidR="005C2AF3" w:rsidRPr="006B3AEC">
        <w:rPr>
          <w:rFonts w:ascii="Times New Roman" w:hAnsi="Times New Roman" w:cs="Times New Roman"/>
          <w:i/>
          <w:sz w:val="28"/>
          <w:szCs w:val="28"/>
        </w:rPr>
        <w:t>Kanapyčią lesa lesa, savo vaikam neša neša.</w:t>
      </w:r>
      <w:r w:rsidR="005C2AF3" w:rsidRPr="006B3AEC">
        <w:rPr>
          <w:rFonts w:ascii="Times New Roman" w:hAnsi="Times New Roman" w:cs="Times New Roman"/>
          <w:i/>
          <w:sz w:val="28"/>
          <w:szCs w:val="28"/>
        </w:rPr>
        <w:br/>
        <w:t>Čirrrrr“</w:t>
      </w:r>
      <w:r w:rsidR="005C2AF3" w:rsidRPr="00AA3D43">
        <w:rPr>
          <w:rFonts w:ascii="Times New Roman" w:hAnsi="Times New Roman" w:cs="Times New Roman"/>
          <w:sz w:val="28"/>
          <w:szCs w:val="28"/>
        </w:rPr>
        <w:t>.</w:t>
      </w:r>
      <w:r w:rsidR="00253483">
        <w:rPr>
          <w:rFonts w:ascii="Times New Roman" w:hAnsi="Times New Roman" w:cs="Times New Roman"/>
          <w:sz w:val="28"/>
          <w:szCs w:val="28"/>
        </w:rPr>
        <w:t>..</w:t>
      </w:r>
      <w:r w:rsidRPr="00AA3D43">
        <w:rPr>
          <w:rFonts w:ascii="Times New Roman" w:hAnsi="Times New Roman" w:cs="Times New Roman"/>
          <w:sz w:val="28"/>
          <w:szCs w:val="28"/>
        </w:rPr>
        <w:t xml:space="preserve">   </w:t>
      </w:r>
      <w:r w:rsidR="00CD7D01" w:rsidRPr="00AA3D43">
        <w:rPr>
          <w:rFonts w:ascii="Times New Roman" w:hAnsi="Times New Roman" w:cs="Times New Roman"/>
          <w:sz w:val="28"/>
          <w:szCs w:val="28"/>
        </w:rPr>
        <w:t>(žvirblis gaudo)</w:t>
      </w:r>
      <w:r w:rsidRPr="00AA3D43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E6C9D" w:rsidRDefault="002E6C9D" w:rsidP="005C2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lt-LT"/>
        </w:rPr>
        <w:drawing>
          <wp:inline distT="0" distB="0" distL="0" distR="0">
            <wp:extent cx="5245499" cy="1477926"/>
            <wp:effectExtent l="19050" t="0" r="0" b="0"/>
            <wp:docPr id="10" name="Picture 10" descr="C:\Downloads\IMG_2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wnloads\IMG_215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832" t="2811" b="53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499" cy="1477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483" w:rsidRDefault="00253483" w:rsidP="005C2AF3">
      <w:pPr>
        <w:rPr>
          <w:rFonts w:ascii="Times New Roman" w:hAnsi="Times New Roman" w:cs="Times New Roman"/>
          <w:sz w:val="28"/>
          <w:szCs w:val="28"/>
        </w:rPr>
      </w:pPr>
    </w:p>
    <w:p w:rsidR="00335BAB" w:rsidRPr="002F36AC" w:rsidRDefault="00335BAB" w:rsidP="005C2AF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36AC">
        <w:rPr>
          <w:rFonts w:ascii="Times New Roman" w:hAnsi="Times New Roman" w:cs="Times New Roman"/>
          <w:b/>
          <w:sz w:val="28"/>
          <w:szCs w:val="28"/>
          <w:u w:val="single"/>
        </w:rPr>
        <w:t>Linksma skaičiuotė:</w:t>
      </w:r>
    </w:p>
    <w:p w:rsidR="00335BAB" w:rsidRDefault="00335BAB" w:rsidP="005C2AF3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4B4565">
        <w:rPr>
          <w:rFonts w:ascii="Times New Roman" w:hAnsi="Times New Roman" w:cs="Times New Roman"/>
          <w:b/>
          <w:i/>
          <w:color w:val="0070C0"/>
          <w:sz w:val="28"/>
          <w:szCs w:val="28"/>
        </w:rPr>
        <w:t>Tupi žvirblis kamine</w:t>
      </w:r>
      <w:r w:rsidRPr="004B4565">
        <w:rPr>
          <w:rFonts w:ascii="Times New Roman" w:hAnsi="Times New Roman" w:cs="Times New Roman"/>
          <w:b/>
          <w:i/>
          <w:color w:val="0070C0"/>
          <w:sz w:val="28"/>
          <w:szCs w:val="28"/>
        </w:rPr>
        <w:br/>
        <w:t>Su lapine kepure.</w:t>
      </w:r>
      <w:r w:rsidRPr="004B4565">
        <w:rPr>
          <w:rFonts w:ascii="Times New Roman" w:hAnsi="Times New Roman" w:cs="Times New Roman"/>
          <w:b/>
          <w:i/>
          <w:color w:val="0070C0"/>
          <w:sz w:val="28"/>
          <w:szCs w:val="28"/>
        </w:rPr>
        <w:br/>
        <w:t>Tu žvirbleli pulsi,</w:t>
      </w:r>
      <w:r w:rsidRPr="004B4565">
        <w:rPr>
          <w:rFonts w:ascii="Times New Roman" w:hAnsi="Times New Roman" w:cs="Times New Roman"/>
          <w:b/>
          <w:i/>
          <w:color w:val="0070C0"/>
          <w:sz w:val="28"/>
          <w:szCs w:val="28"/>
        </w:rPr>
        <w:br/>
        <w:t>Visas susikulsi.</w:t>
      </w:r>
    </w:p>
    <w:p w:rsidR="002F36AC" w:rsidRPr="004B4565" w:rsidRDefault="002F36AC" w:rsidP="005C2AF3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335BAB" w:rsidRDefault="004B4565">
      <w:pP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4B4565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lastRenderedPageBreak/>
        <w:t>Vaikai, vaikai, vanagai,</w:t>
      </w:r>
      <w:r w:rsidRPr="004B4565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br/>
        <w:t>Šokit, grokit kaip žiogai.</w:t>
      </w:r>
      <w:r w:rsidRPr="004B4565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br/>
        <w:t>Tam, kas šokti nemokės,</w:t>
      </w:r>
      <w:r w:rsidRPr="004B4565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br/>
        <w:t>Varnas gaudyti reikės.</w:t>
      </w:r>
    </w:p>
    <w:p w:rsidR="00DA2FD1" w:rsidRPr="004B4565" w:rsidRDefault="00DA2FD1">
      <w:pP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4B4565" w:rsidRPr="004C231F" w:rsidRDefault="00DA2FD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C231F">
        <w:rPr>
          <w:rFonts w:ascii="Times New Roman" w:hAnsi="Times New Roman" w:cs="Times New Roman"/>
          <w:b/>
          <w:i/>
          <w:sz w:val="28"/>
          <w:szCs w:val="28"/>
        </w:rPr>
        <w:t>Gražių Jums akimirkų leidžiant laiką kartu su vaikais</w:t>
      </w:r>
      <w:r w:rsidR="004C231F" w:rsidRPr="004C231F">
        <w:rPr>
          <w:rFonts w:ascii="Times New Roman" w:hAnsi="Times New Roman" w:cs="Times New Roman"/>
          <w:b/>
          <w:i/>
          <w:sz w:val="28"/>
          <w:szCs w:val="28"/>
        </w:rPr>
        <w:t>!!!</w:t>
      </w:r>
    </w:p>
    <w:p w:rsidR="00DA2FD1" w:rsidRPr="00DA2FD1" w:rsidRDefault="00DA2FD1">
      <w:pPr>
        <w:rPr>
          <w:rFonts w:ascii="Times New Roman" w:hAnsi="Times New Roman" w:cs="Times New Roman"/>
          <w:b/>
          <w:sz w:val="28"/>
          <w:szCs w:val="28"/>
        </w:rPr>
      </w:pPr>
    </w:p>
    <w:p w:rsidR="00DA2FD1" w:rsidRDefault="00DA2FD1">
      <w:pPr>
        <w:contextualSpacing/>
        <w:rPr>
          <w:rFonts w:ascii="Times New Roman" w:hAnsi="Times New Roman" w:cs="Times New Roman"/>
          <w:sz w:val="28"/>
          <w:szCs w:val="28"/>
        </w:rPr>
      </w:pPr>
      <w:r w:rsidRPr="00DA2FD1">
        <w:rPr>
          <w:rFonts w:ascii="Times New Roman" w:hAnsi="Times New Roman" w:cs="Times New Roman"/>
          <w:sz w:val="28"/>
          <w:szCs w:val="28"/>
        </w:rPr>
        <w:t>Medžiagą parengė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2FD1" w:rsidRPr="00DA2FD1" w:rsidRDefault="00DA2FD1">
      <w:pPr>
        <w:contextualSpacing/>
        <w:rPr>
          <w:rFonts w:ascii="Times New Roman" w:hAnsi="Times New Roman" w:cs="Times New Roman"/>
          <w:sz w:val="28"/>
          <w:szCs w:val="28"/>
        </w:rPr>
      </w:pPr>
      <w:r w:rsidRPr="00DA2FD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Lopšelio-darželio „Ramunėlė“ </w:t>
      </w:r>
      <w:r w:rsidRPr="00DA2FD1">
        <w:rPr>
          <w:rFonts w:ascii="Times New Roman" w:hAnsi="Times New Roman" w:cs="Times New Roman"/>
          <w:i/>
          <w:sz w:val="28"/>
          <w:szCs w:val="28"/>
        </w:rPr>
        <w:t>meninio ugdymo pedagogė</w:t>
      </w:r>
      <w:r w:rsidRPr="00DA2FD1">
        <w:rPr>
          <w:rFonts w:ascii="Times New Roman" w:hAnsi="Times New Roman" w:cs="Times New Roman"/>
          <w:sz w:val="28"/>
          <w:szCs w:val="28"/>
        </w:rPr>
        <w:t xml:space="preserve"> Jolanta Mikšienė</w:t>
      </w:r>
    </w:p>
    <w:sectPr w:rsidR="00DA2FD1" w:rsidRPr="00DA2FD1" w:rsidSect="0044593F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0148D"/>
    <w:multiLevelType w:val="hybridMultilevel"/>
    <w:tmpl w:val="232833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296"/>
  <w:hyphenationZone w:val="396"/>
  <w:characterSpacingControl w:val="doNotCompress"/>
  <w:compat/>
  <w:rsids>
    <w:rsidRoot w:val="0062115B"/>
    <w:rsid w:val="000A47B0"/>
    <w:rsid w:val="000B436F"/>
    <w:rsid w:val="00191BB7"/>
    <w:rsid w:val="001A2A04"/>
    <w:rsid w:val="00236EE9"/>
    <w:rsid w:val="00253483"/>
    <w:rsid w:val="00254BA7"/>
    <w:rsid w:val="002A6BE9"/>
    <w:rsid w:val="002E6C9D"/>
    <w:rsid w:val="002F36AC"/>
    <w:rsid w:val="00321EE5"/>
    <w:rsid w:val="00335BAB"/>
    <w:rsid w:val="003B46F5"/>
    <w:rsid w:val="0044593F"/>
    <w:rsid w:val="0046219F"/>
    <w:rsid w:val="004B4565"/>
    <w:rsid w:val="004C231F"/>
    <w:rsid w:val="0050667B"/>
    <w:rsid w:val="00550CD3"/>
    <w:rsid w:val="0057480B"/>
    <w:rsid w:val="005819E8"/>
    <w:rsid w:val="005C2AF3"/>
    <w:rsid w:val="005E4381"/>
    <w:rsid w:val="0062115B"/>
    <w:rsid w:val="006613E3"/>
    <w:rsid w:val="0068100C"/>
    <w:rsid w:val="0069145B"/>
    <w:rsid w:val="006B3AEC"/>
    <w:rsid w:val="00722AE4"/>
    <w:rsid w:val="00724090"/>
    <w:rsid w:val="00781ECB"/>
    <w:rsid w:val="007F0C03"/>
    <w:rsid w:val="00843E72"/>
    <w:rsid w:val="008949EB"/>
    <w:rsid w:val="008E7838"/>
    <w:rsid w:val="008F12BB"/>
    <w:rsid w:val="008F1920"/>
    <w:rsid w:val="00900CDF"/>
    <w:rsid w:val="009074CF"/>
    <w:rsid w:val="009975D9"/>
    <w:rsid w:val="00A11F33"/>
    <w:rsid w:val="00A92C8A"/>
    <w:rsid w:val="00AA3D43"/>
    <w:rsid w:val="00B246C0"/>
    <w:rsid w:val="00B51A93"/>
    <w:rsid w:val="00C22326"/>
    <w:rsid w:val="00C241F5"/>
    <w:rsid w:val="00C5235C"/>
    <w:rsid w:val="00CD4F7B"/>
    <w:rsid w:val="00CD5754"/>
    <w:rsid w:val="00CD7D01"/>
    <w:rsid w:val="00CE2490"/>
    <w:rsid w:val="00DA2FD1"/>
    <w:rsid w:val="00DC28A7"/>
    <w:rsid w:val="00EA1C73"/>
    <w:rsid w:val="00F01A03"/>
    <w:rsid w:val="00F6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B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6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1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2lqupeVaXBc&amp;list=PLVahRpZ72cP5vbsGN0EVm2TA10N-fNblj&amp;index=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SNigsQ4Uf_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YVy-DTN488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AB92-4D29-498F-B3BB-2A32F5D8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503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Ema</dc:creator>
  <cp:lastModifiedBy>JolantaEma</cp:lastModifiedBy>
  <cp:revision>53</cp:revision>
  <dcterms:created xsi:type="dcterms:W3CDTF">2020-03-17T07:15:00Z</dcterms:created>
  <dcterms:modified xsi:type="dcterms:W3CDTF">2020-03-17T21:12:00Z</dcterms:modified>
</cp:coreProperties>
</file>